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ED" w:rsidRPr="00435FD6" w:rsidRDefault="00386110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7.05pt;margin-top:0;width:2in;height:45pt;z-index:-251659264" stroked="f">
            <v:textbox style="mso-next-textbox:#_x0000_s1054">
              <w:txbxContent>
                <w:p w:rsidR="0003742D" w:rsidRPr="00F21BD4" w:rsidRDefault="0003742D" w:rsidP="00B040ED">
                  <w:pPr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</w:pPr>
                  <w:r w:rsidRPr="00F21BD4"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11.2pt;width:45.05pt;height:45.25pt;z-index:251656192">
            <v:imagedata r:id="rId8" o:title=""/>
          </v:shape>
          <o:OLEObject Type="Embed" ProgID="MS_ClipArt_Gallery" ShapeID="_x0000_s1053" DrawAspect="Content" ObjectID="_1654503135" r:id="rId9"/>
        </w:pict>
      </w: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สำนักงานเทศบาลตำบลไม้เรียง</w:t>
      </w:r>
      <w:r w:rsidRPr="00435FD6">
        <w:rPr>
          <w:rFonts w:ascii="TH SarabunPSK" w:hAnsi="TH SarabunPSK" w:cs="TH SarabunPSK"/>
        </w:rPr>
        <w:t xml:space="preserve">  </w:t>
      </w:r>
    </w:p>
    <w:p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  <w:t xml:space="preserve"> </w:t>
      </w:r>
      <w:r w:rsidRPr="00435FD6">
        <w:rPr>
          <w:rFonts w:ascii="TH SarabunPSK" w:hAnsi="TH SarabunPSK" w:cs="TH SarabunPSK"/>
          <w:b/>
          <w:bCs/>
          <w:cs/>
        </w:rPr>
        <w:t xml:space="preserve">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FE75EC">
        <w:rPr>
          <w:rFonts w:ascii="TH SarabunPSK" w:hAnsi="TH SarabunPSK" w:cs="TH SarabunPSK" w:hint="cs"/>
          <w:cs/>
        </w:rPr>
        <w:t xml:space="preserve"> ๗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227020">
        <w:rPr>
          <w:rFonts w:ascii="TH SarabunPSK" w:hAnsi="TH SarabunPSK" w:cs="TH SarabunPSK" w:hint="cs"/>
          <w:cs/>
        </w:rPr>
        <w:t>ตุลาคม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AF29F7">
        <w:rPr>
          <w:rFonts w:ascii="TH SarabunPSK" w:hAnsi="TH SarabunPSK" w:cs="TH SarabunPSK" w:hint="cs"/>
          <w:cs/>
        </w:rPr>
        <w:t>๖๒</w:t>
      </w:r>
      <w:r w:rsidRPr="00435FD6">
        <w:rPr>
          <w:rFonts w:ascii="TH SarabunPSK" w:hAnsi="TH SarabunPSK" w:cs="TH SarabunPSK"/>
        </w:rPr>
        <w:t xml:space="preserve">        </w:t>
      </w:r>
    </w:p>
    <w:p w:rsidR="008E7D49" w:rsidRDefault="00B040ED" w:rsidP="00822D52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๔ ปี (พ.ศ.๒๕๖๑ </w:t>
      </w:r>
      <w:r w:rsidR="008E7D49">
        <w:rPr>
          <w:rFonts w:ascii="TH SarabunPSK" w:hAnsi="TH SarabunPSK" w:cs="TH SarabunPSK"/>
          <w:cs/>
        </w:rPr>
        <w:t>–</w:t>
      </w:r>
      <w:r w:rsidR="008E7D49">
        <w:rPr>
          <w:rFonts w:ascii="TH SarabunPSK" w:hAnsi="TH SarabunPSK" w:cs="TH SarabunPSK" w:hint="cs"/>
          <w:cs/>
        </w:rPr>
        <w:t xml:space="preserve"> ๒๕๖๒)         </w:t>
      </w:r>
      <w:r w:rsidR="00C77FE3">
        <w:rPr>
          <w:rFonts w:ascii="TH SarabunPSK" w:hAnsi="TH SarabunPSK" w:cs="TH SarabunPSK" w:hint="cs"/>
          <w:cs/>
        </w:rPr>
        <w:t xml:space="preserve"> </w:t>
      </w:r>
      <w:r w:rsidR="008E7D49">
        <w:rPr>
          <w:rFonts w:ascii="TH SarabunPSK" w:hAnsi="TH SarabunPSK" w:cs="TH SarabunPSK" w:hint="cs"/>
          <w:cs/>
        </w:rPr>
        <w:t xml:space="preserve">  </w:t>
      </w:r>
    </w:p>
    <w:p w:rsidR="00B040ED" w:rsidRPr="00435FD6" w:rsidRDefault="008E7D49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682576">
        <w:rPr>
          <w:rFonts w:ascii="TH SarabunPSK" w:hAnsi="TH SarabunPSK" w:cs="TH SarabunPSK" w:hint="cs"/>
          <w:cs/>
        </w:rPr>
        <w:t>๒๕๖๒(รอบ ๑๒ เดือน)</w:t>
      </w:r>
      <w:r w:rsidR="00822D52">
        <w:rPr>
          <w:rFonts w:ascii="TH SarabunPSK" w:hAnsi="TH SarabunPSK" w:cs="TH SarabunPSK" w:hint="cs"/>
          <w:cs/>
        </w:rPr>
        <w:t xml:space="preserve"> </w:t>
      </w:r>
    </w:p>
    <w:p w:rsidR="00B040ED" w:rsidRDefault="00B040ED" w:rsidP="001946E8">
      <w:pPr>
        <w:spacing w:after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นายกเทศมนตรีตำบลไม้เรียง</w:t>
      </w:r>
    </w:p>
    <w:p w:rsidR="00A64535" w:rsidRDefault="009017A0" w:rsidP="005F14E8">
      <w:pPr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 w:rsidR="00C306FB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>สรุปผลการดำเนินการตามแผนปฏิบัติการป้องก</w:t>
      </w:r>
      <w:r w:rsidR="00B77FCE">
        <w:rPr>
          <w:rFonts w:ascii="TH SarabunPSK" w:hAnsi="TH SarabunPSK" w:cs="TH SarabunPSK" w:hint="cs"/>
          <w:cs/>
        </w:rPr>
        <w:t>ัน</w:t>
      </w:r>
      <w:r w:rsidR="00877C26">
        <w:rPr>
          <w:rFonts w:ascii="TH SarabunPSK" w:hAnsi="TH SarabunPSK" w:cs="TH SarabunPSK" w:hint="cs"/>
          <w:cs/>
        </w:rPr>
        <w:t>การ</w:t>
      </w:r>
      <w:r w:rsidR="00227020">
        <w:rPr>
          <w:rFonts w:ascii="TH SarabunPSK" w:hAnsi="TH SarabunPSK" w:cs="TH SarabunPSK" w:hint="cs"/>
          <w:cs/>
        </w:rPr>
        <w:t>ทุจริต ประจำปี ๒๕๖๒</w:t>
      </w:r>
      <w:r w:rsidR="00C306FB">
        <w:rPr>
          <w:rFonts w:ascii="TH SarabunPSK" w:hAnsi="TH SarabunPSK" w:cs="TH SarabunPSK" w:hint="cs"/>
          <w:cs/>
        </w:rPr>
        <w:t xml:space="preserve"> จำนวน ๑ เล่ม</w:t>
      </w:r>
      <w:r w:rsidR="00A64535">
        <w:rPr>
          <w:rFonts w:ascii="TH SarabunPSK" w:hAnsi="TH SarabunPSK" w:cs="TH SarabunPSK" w:hint="cs"/>
          <w:cs/>
        </w:rPr>
        <w:t xml:space="preserve">                  </w:t>
      </w:r>
    </w:p>
    <w:p w:rsidR="00C306FB" w:rsidRDefault="00227020" w:rsidP="00C306F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C306FB">
        <w:rPr>
          <w:rFonts w:ascii="TH SarabunPSK" w:hAnsi="TH SarabunPSK" w:cs="TH SarabunPSK" w:hint="cs"/>
          <w:cs/>
        </w:rPr>
        <w:t xml:space="preserve">๒.รายงานและติดตามประเมินผลงานการดำเนินงานตามแผนปฏิบัติการป้องกันการทุจริตของ  </w:t>
      </w:r>
    </w:p>
    <w:p w:rsidR="00C306FB" w:rsidRDefault="00C306FB" w:rsidP="00C306F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องค์กรปกครองส่วนท้องถิ่น                                                            จำนวน ๑ ชุด</w:t>
      </w:r>
    </w:p>
    <w:p w:rsidR="00C77FE3" w:rsidRDefault="00C77FE3" w:rsidP="005F14E8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3377">
        <w:rPr>
          <w:rFonts w:ascii="TH SarabunPSK" w:hAnsi="TH SarabunPSK" w:cs="TH SarabunPSK" w:hint="cs"/>
          <w:cs/>
        </w:rPr>
        <w:t>การทุจริต ๔ ปี (พ.ศ. 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1F3377">
        <w:rPr>
          <w:rFonts w:ascii="TH SarabunPSK" w:hAnsi="TH SarabunPSK" w:cs="TH SarabunPSK" w:hint="cs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>) เพื่อใช้เป็นกรอบแนวทางในการดำเนินการป้องกันและปราบปรามการทุจริตของเทศบาลตำบล</w:t>
      </w:r>
      <w:r w:rsidR="001F3377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ไม้เรียง นั้น</w:t>
      </w:r>
    </w:p>
    <w:p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AF29F7">
        <w:rPr>
          <w:rFonts w:ascii="TH SarabunPSK" w:hAnsi="TH SarabunPSK" w:cs="TH SarabunPSK" w:hint="cs"/>
          <w:cs/>
        </w:rPr>
        <w:t xml:space="preserve"> ประจำปีงบประมาณ ๒๕๖๒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227020">
        <w:rPr>
          <w:rFonts w:ascii="TH SarabunPSK" w:hAnsi="TH SarabunPSK" w:cs="TH SarabunPSK" w:hint="cs"/>
          <w:cs/>
        </w:rPr>
        <w:t>(ไตรมาสที่ ๓ และไตรมาสที่ ๔</w:t>
      </w:r>
      <w:r w:rsidR="00822D52">
        <w:rPr>
          <w:rFonts w:ascii="TH SarabunPSK" w:hAnsi="TH SarabunPSK" w:cs="TH SarabunPSK" w:hint="cs"/>
          <w:cs/>
        </w:rPr>
        <w:t>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) มิติที่ ๑ การสร้างสังคมที่ไม่ทนต่อการทุจริต</w:t>
      </w:r>
    </w:p>
    <w:p w:rsidR="008454BB" w:rsidRDefault="008454BB" w:rsidP="00DE34D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 w:rsidR="004B6A09">
        <w:rPr>
          <w:rFonts w:ascii="TH SarabunPSK" w:hAnsi="TH SarabunPSK" w:cs="TH SarabunPSK"/>
        </w:rPr>
        <w:tab/>
        <w:t xml:space="preserve">         </w:t>
      </w:r>
      <w:r w:rsidR="004B6A09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C8209E" w:rsidP="00DE34D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</w:r>
      <w:r w:rsidR="00EF447B">
        <w:rPr>
          <w:rFonts w:ascii="TH SarabunPSK" w:hAnsi="TH SarabunPSK" w:cs="TH SarabunPSK" w:hint="cs"/>
          <w:cs/>
        </w:rPr>
        <w:t>๕</w:t>
      </w:r>
      <w:r w:rsidR="008454BB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) มิติที่ ๒ การบริหารราชการเพื่อป้องกันการทุจริต</w:t>
      </w:r>
    </w:p>
    <w:p w:rsidR="008454BB" w:rsidRDefault="008454BB" w:rsidP="008454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B6A09">
        <w:rPr>
          <w:rFonts w:ascii="TH SarabunPSK" w:hAnsi="TH SarabunPSK" w:cs="TH SarabunPSK" w:hint="cs"/>
          <w:cs/>
        </w:rPr>
        <w:t xml:space="preserve">๑๕ </w:t>
      </w:r>
      <w:r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8454BB" w:rsidRDefault="00332C51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  <w:t xml:space="preserve"> ๔</w:t>
      </w:r>
      <w:r w:rsidR="008454BB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5C342C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</w:t>
      </w:r>
      <w:r w:rsidR="008454BB">
        <w:rPr>
          <w:rFonts w:ascii="TH SarabunPSK" w:hAnsi="TH SarabunPSK" w:cs="TH SarabunPSK" w:hint="cs"/>
          <w:cs/>
        </w:rPr>
        <w:t>) มิติที่ ๓ การส่งเสริมบทบาทและการมีส่วนร่วมของภาคประชาชน</w:t>
      </w:r>
    </w:p>
    <w:p w:rsidR="008454BB" w:rsidRDefault="008454BB" w:rsidP="008454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B6A09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Pr="00316640" w:rsidRDefault="008454BB" w:rsidP="008454BB">
      <w:pPr>
        <w:jc w:val="thaiDistribute"/>
        <w:rPr>
          <w:rFonts w:ascii="TH SarabunPSK" w:hAnsi="TH SarabunPSK" w:cs="TH SarabunPSK"/>
        </w:rPr>
      </w:pPr>
      <w:r w:rsidRPr="00316640">
        <w:rPr>
          <w:rFonts w:ascii="TH SarabunPSK" w:hAnsi="TH SarabunPSK" w:cs="TH SarabunPSK" w:hint="cs"/>
          <w:cs/>
        </w:rPr>
        <w:tab/>
      </w:r>
      <w:r w:rsidRPr="00316640">
        <w:rPr>
          <w:rFonts w:ascii="TH SarabunPSK" w:hAnsi="TH SarabunPSK" w:cs="TH SarabunPSK" w:hint="cs"/>
          <w:cs/>
        </w:rPr>
        <w:tab/>
      </w:r>
      <w:r w:rsidRPr="00316640">
        <w:rPr>
          <w:rFonts w:ascii="TH SarabunPSK" w:hAnsi="TH SarabunPSK" w:cs="TH SarabunPSK" w:hint="cs"/>
          <w:cs/>
        </w:rPr>
        <w:tab/>
        <w:t>- ยังไม่ดำเนินการ</w:t>
      </w:r>
      <w:r w:rsidR="00FC3EB6" w:rsidRPr="00316640">
        <w:rPr>
          <w:rFonts w:ascii="TH SarabunPSK" w:hAnsi="TH SarabunPSK" w:cs="TH SarabunPSK" w:hint="cs"/>
          <w:cs/>
        </w:rPr>
        <w:tab/>
      </w:r>
      <w:r w:rsidR="00316640" w:rsidRPr="00316640">
        <w:rPr>
          <w:rFonts w:ascii="TH SarabunPSK" w:hAnsi="TH SarabunPSK" w:cs="TH SarabunPSK" w:hint="cs"/>
          <w:cs/>
        </w:rPr>
        <w:t>๓</w:t>
      </w:r>
      <w:r w:rsidRPr="00316640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) มิติที่ ๔ การส่งเสริมและปรับปรุงกลไกในการตรวจสอบการปฏิบัติราชการขององค์กรปกครองส่วนท้องถิ่น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461AA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F461AA" w:rsidRDefault="00F461AA" w:rsidP="00F461A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อยู่ระหว่างดำเนิ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 โครงการ/กิจกรรม/มาตรการ</w:t>
      </w:r>
    </w:p>
    <w:p w:rsidR="005C342C" w:rsidRDefault="00FC3EB6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</w:t>
      </w:r>
      <w:r w:rsidR="00D04CE0">
        <w:rPr>
          <w:rFonts w:ascii="TH SarabunPSK" w:hAnsi="TH SarabunPSK" w:cs="TH SarabunPSK" w:hint="cs"/>
          <w:cs/>
        </w:rPr>
        <w:t>ดำเนินการ</w:t>
      </w:r>
      <w:r w:rsidR="00D04CE0">
        <w:rPr>
          <w:rFonts w:ascii="TH SarabunPSK" w:hAnsi="TH SarabunPSK" w:cs="TH SarabunPSK" w:hint="cs"/>
          <w:cs/>
        </w:rPr>
        <w:tab/>
        <w:t>๔</w:t>
      </w:r>
      <w:r w:rsidR="005C342C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</w:p>
    <w:p w:rsidR="00B33C2A" w:rsidRPr="00435FD6" w:rsidRDefault="00386110" w:rsidP="005A41FA">
      <w:pPr>
        <w:spacing w:after="120"/>
        <w:jc w:val="thaiDistribute"/>
        <w:rPr>
          <w:rFonts w:ascii="TH SarabunPSK" w:hAnsi="TH SarabunPSK" w:cs="TH SarabunPSK"/>
          <w:cs/>
        </w:rPr>
      </w:pPr>
      <w:r w:rsidRPr="00386110">
        <w:rPr>
          <w:rFonts w:ascii="TH SarabunPSK" w:hAnsi="TH SarabunPSK" w:cs="TH SarabunPSK"/>
          <w:noProof/>
          <w:sz w:val="16"/>
          <w:szCs w:val="16"/>
        </w:rPr>
        <w:pict>
          <v:shape id="_x0000_s1055" type="#_x0000_t202" style="position:absolute;left:0;text-align:left;margin-left:247.5pt;margin-top:18.85pt;width:2in;height:54pt;z-index:251658240" stroked="f">
            <v:textbox>
              <w:txbxContent>
                <w:p w:rsidR="0003742D" w:rsidRPr="00435FD6" w:rsidRDefault="0003742D" w:rsidP="00B040E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งสาวสุภารัตน์ มีพัฒน์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03742D" w:rsidRPr="00435FD6" w:rsidRDefault="0003742D" w:rsidP="00B040E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ปกครอง</w:t>
                  </w:r>
                </w:p>
              </w:txbxContent>
            </v:textbox>
          </v:shape>
        </w:pict>
      </w:r>
      <w:r w:rsidR="00417680">
        <w:rPr>
          <w:rFonts w:ascii="TH SarabunPSK" w:hAnsi="TH SarabunPSK" w:cs="TH SarabunPSK"/>
        </w:rPr>
        <w:t xml:space="preserve">                                                                       </w:t>
      </w:r>
      <w:r w:rsidR="0003742D">
        <w:rPr>
          <w:rFonts w:ascii="TH SarabunPSK" w:hAnsi="TH SarabunPSK" w:cs="TH SarabunPSK"/>
        </w:rPr>
        <w:t xml:space="preserve"> </w:t>
      </w:r>
      <w:r w:rsidR="00417680">
        <w:rPr>
          <w:rFonts w:ascii="TH SarabunPSK" w:hAnsi="TH SarabunPSK" w:cs="TH SarabunPSK"/>
        </w:rPr>
        <w:t xml:space="preserve">    </w:t>
      </w:r>
      <w:r w:rsidR="0003742D">
        <w:rPr>
          <w:rFonts w:ascii="TH SarabunPSK" w:hAnsi="TH SarabunPSK" w:cs="TH SarabunPSK" w:hint="cs"/>
          <w:cs/>
        </w:rPr>
        <w:t>สุภารัตน์ มีพัฒน์</w:t>
      </w:r>
    </w:p>
    <w:p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</w:rPr>
        <w:t xml:space="preserve">                                  </w:t>
      </w:r>
    </w:p>
    <w:p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E13E3F" w:rsidRDefault="00E13E3F" w:rsidP="00BC0E4F">
      <w:pPr>
        <w:rPr>
          <w:rFonts w:ascii="TH SarabunPSK" w:hAnsi="TH SarabunPSK" w:cs="TH SarabunPSK"/>
          <w:lang w:eastAsia="th-TH"/>
        </w:rPr>
      </w:pPr>
    </w:p>
    <w:p w:rsidR="00AA2E04" w:rsidRDefault="00AA2E04" w:rsidP="00BC0E4F">
      <w:pPr>
        <w:rPr>
          <w:rFonts w:ascii="TH SarabunPSK" w:hAnsi="TH SarabunPSK" w:cs="TH SarabunPSK"/>
          <w:lang w:eastAsia="th-TH"/>
        </w:rPr>
      </w:pPr>
    </w:p>
    <w:p w:rsidR="00AA2E04" w:rsidRDefault="00AA2E04" w:rsidP="00BC0E4F">
      <w:pPr>
        <w:rPr>
          <w:rFonts w:ascii="TH SarabunPSK" w:hAnsi="TH SarabunPSK" w:cs="TH SarabunPSK"/>
          <w:lang w:eastAsia="th-TH"/>
        </w:rPr>
      </w:pPr>
    </w:p>
    <w:p w:rsidR="00AA2E04" w:rsidRDefault="00AA2E04" w:rsidP="00BC0E4F">
      <w:pPr>
        <w:rPr>
          <w:rFonts w:ascii="TH SarabunPSK" w:hAnsi="TH SarabunPSK" w:cs="TH SarabunPSK"/>
          <w:lang w:eastAsia="th-TH"/>
        </w:rPr>
      </w:pPr>
    </w:p>
    <w:p w:rsidR="00AA2E04" w:rsidRDefault="00AA2E04" w:rsidP="00BC0E4F">
      <w:pPr>
        <w:rPr>
          <w:rFonts w:ascii="TH SarabunPSK" w:hAnsi="TH SarabunPSK" w:cs="TH SarabunPSK"/>
          <w:lang w:eastAsia="th-TH"/>
        </w:rPr>
      </w:pPr>
    </w:p>
    <w:p w:rsidR="00AA2E04" w:rsidRPr="00435FD6" w:rsidRDefault="00AA2E04" w:rsidP="00BC0E4F">
      <w:pPr>
        <w:rPr>
          <w:rFonts w:ascii="TH SarabunPSK" w:hAnsi="TH SarabunPSK" w:cs="TH SarabunPSK"/>
          <w:lang w:eastAsia="th-TH"/>
        </w:rPr>
      </w:pP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</w:t>
      </w:r>
      <w:r w:rsidR="00610A64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หัวหน้าสำนักปลัดเทศบาล</w:t>
      </w: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......</w:t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BC0E4F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C91323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BC0E4F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417680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417680">
        <w:rPr>
          <w:rFonts w:ascii="TH SarabunPSK" w:hAnsi="TH SarabunPSK" w:cs="TH SarabunPSK"/>
          <w:snapToGrid w:val="0"/>
          <w:cs/>
          <w:lang w:eastAsia="th-TH"/>
        </w:rPr>
        <w:tab/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 xml:space="preserve">         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03742D">
        <w:rPr>
          <w:rFonts w:ascii="TH SarabunPSK" w:hAnsi="TH SarabunPSK" w:cs="TH SarabunPSK" w:hint="cs"/>
          <w:snapToGrid w:val="0"/>
          <w:cs/>
          <w:lang w:eastAsia="th-TH"/>
        </w:rPr>
        <w:t>สุภารัตน์ มีพัฒน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>(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Pr="00435FD6" w:rsidRDefault="00610A64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หัวหน้าฝ่ายปกครอง รักษาราชการแทน</w:t>
      </w:r>
    </w:p>
    <w:p w:rsidR="00BC0E4F" w:rsidRDefault="00BC0E4F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หัวหน้าสำนักปลัดเทศบาล</w:t>
      </w:r>
    </w:p>
    <w:p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:rsidR="00E03BC4" w:rsidRPr="00435FD6" w:rsidRDefault="00E03BC4" w:rsidP="00E03BC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>
        <w:rPr>
          <w:rFonts w:ascii="TH SarabunPSK" w:hAnsi="TH SarabunPSK" w:cs="TH SarabunPSK" w:hint="cs"/>
          <w:snapToGrid w:val="0"/>
          <w:cs/>
          <w:lang w:eastAsia="th-TH"/>
        </w:rPr>
        <w:t>ว่าที่ร.ต.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03742D"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610A64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:rsidR="00E03BC4" w:rsidRPr="00435FD6" w:rsidRDefault="00E03BC4" w:rsidP="00E03BC4">
      <w:pPr>
        <w:widowControl w:val="0"/>
        <w:ind w:left="720" w:firstLine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C91323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....</w:t>
      </w:r>
    </w:p>
    <w:p w:rsidR="00C91323" w:rsidRDefault="00C91323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t>…………………………………………………………………………….</w:t>
      </w:r>
    </w:p>
    <w:p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03742D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03742D">
        <w:rPr>
          <w:rFonts w:ascii="TH SarabunPSK" w:hAnsi="TH SarabunPSK" w:cs="TH SarabunPSK" w:hint="cs"/>
          <w:snapToGrid w:val="0"/>
          <w:cs/>
          <w:lang w:eastAsia="th-TH"/>
        </w:rPr>
        <w:t>ไกรศักดิ์ ธรฤทธิ์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</w:t>
      </w:r>
      <w:r w:rsidR="00E03BC4">
        <w:rPr>
          <w:rFonts w:ascii="TH SarabunPSK" w:hAnsi="TH SarabunPSK" w:cs="TH SarabunPSK" w:hint="cs"/>
          <w:snapToGrid w:val="0"/>
          <w:cs/>
          <w:lang w:eastAsia="th-TH"/>
        </w:rPr>
        <w:t>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</w:t>
      </w:r>
      <w:r w:rsidR="008E4B8B">
        <w:rPr>
          <w:rFonts w:ascii="TH SarabunPSK" w:hAnsi="TH SarabunPSK" w:cs="TH SarabunPSK" w:hint="cs"/>
          <w:snapToGrid w:val="0"/>
          <w:lang w:eastAsia="th-TH"/>
        </w:rPr>
        <w:t>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>.....</w:t>
      </w:r>
    </w:p>
    <w:p w:rsidR="00BC0E4F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………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...</w:t>
      </w:r>
      <w:r w:rsidR="00C91323">
        <w:rPr>
          <w:rFonts w:ascii="TH SarabunPSK" w:hAnsi="TH SarabunPSK" w:cs="TH SarabunPSK"/>
          <w:snapToGrid w:val="0"/>
          <w:lang w:eastAsia="th-TH"/>
        </w:rPr>
        <w:t>......</w:t>
      </w:r>
    </w:p>
    <w:p w:rsidR="00C91323" w:rsidRPr="00435FD6" w:rsidRDefault="00C91323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</w:t>
      </w:r>
      <w:r w:rsidR="0003742D">
        <w:rPr>
          <w:rFonts w:ascii="TH SarabunPSK" w:hAnsi="TH SarabunPSK" w:cs="TH SarabunPSK" w:hint="cs"/>
          <w:snapToGrid w:val="0"/>
          <w:cs/>
          <w:lang w:eastAsia="th-TH"/>
        </w:rPr>
        <w:t>ชัยศรี มีพัฒน์</w:t>
      </w:r>
    </w:p>
    <w:p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(นาย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>ชัยศรี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นายกเทศมนตรีตำบลไม้เรียง  </w:t>
      </w:r>
    </w:p>
    <w:p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05FF" w:rsidRDefault="0038611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pict>
          <v:shape id="_x0000_s1057" type="#_x0000_t75" style="position:absolute;left:0;text-align:left;margin-left:183.65pt;margin-top:14.05pt;width:87.5pt;height:85.9pt;z-index:-251656192">
            <v:imagedata r:id="rId10" o:title=""/>
          </v:shape>
          <o:OLEObject Type="Embed" ProgID="MS_ClipArt_Gallery" ShapeID="_x0000_s1057" DrawAspect="Content" ObjectID="_1654503136" r:id="rId11"/>
        </w:pic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2950" w:rsidRPr="004C3AD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 w:rsidR="00047C6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การดำเนินการตามแผนปฏิบัติ</w:t>
      </w:r>
      <w:r w:rsidR="006841A6">
        <w:rPr>
          <w:rFonts w:ascii="TH SarabunPSK" w:hAnsi="TH SarabunPSK" w:cs="TH SarabunPSK" w:hint="cs"/>
          <w:b/>
          <w:bCs/>
          <w:sz w:val="72"/>
          <w:szCs w:val="72"/>
          <w:cs/>
        </w:rPr>
        <w:t>การป้องกัน</w:t>
      </w:r>
    </w:p>
    <w:p w:rsidR="00E22950" w:rsidRPr="00492E04" w:rsidRDefault="004C3AD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</w:t>
      </w:r>
      <w:r w:rsidR="00E22950"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ทุจริต</w:t>
      </w:r>
      <w:r w:rsidR="006841A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๔ ปี</w:t>
      </w:r>
      <w:r w:rsidR="00E22950"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๖๑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๔)</w:t>
      </w:r>
    </w:p>
    <w:p w:rsidR="00E22950" w:rsidRPr="008B6530" w:rsidRDefault="00E22950" w:rsidP="00E22950">
      <w:pPr>
        <w:widowControl w:val="0"/>
        <w:jc w:val="center"/>
        <w:rPr>
          <w:rFonts w:ascii="TH SarabunIT๙" w:hAnsi="TH SarabunIT๙" w:cs="TH SarabunIT๙"/>
          <w:snapToGrid w:val="0"/>
          <w:sz w:val="72"/>
          <w:szCs w:val="7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 w:rsidR="008B6530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05257E">
        <w:rPr>
          <w:rFonts w:ascii="TH SarabunIT๙" w:hAnsi="TH SarabunIT๙" w:cs="TH SarabunIT๙" w:hint="cs"/>
          <w:b/>
          <w:bCs/>
          <w:sz w:val="72"/>
          <w:szCs w:val="72"/>
          <w:cs/>
        </w:rPr>
        <w:t>๒</w:t>
      </w:r>
    </w:p>
    <w:p w:rsidR="00E22950" w:rsidRPr="00581085" w:rsidRDefault="00581085" w:rsidP="00E22950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(</w:t>
      </w:r>
      <w:r w:rsidR="00AA2E04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รอบ ๑๒ เดือน</w:t>
      </w:r>
      <w:r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)</w: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 w:rsidR="00910740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E22950" w:rsidRPr="00492E04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:rsidR="00F41FB1" w:rsidRPr="00F41FB1" w:rsidRDefault="00F41FB1" w:rsidP="00F41FB1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สรุปผลการดำเนินการต</w:t>
      </w:r>
      <w:r w:rsidR="0070043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ามแผนปฏิบัติการป้องกันการทุจริต ๔ ปี (พ.ศ. ๒๕๖๑-๒๕๖๔)</w:t>
      </w:r>
      <w:r w:rsidR="000525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จำปี ๒๕๖๒</w:t>
      </w:r>
    </w:p>
    <w:p w:rsidR="00F41FB1" w:rsidRDefault="00F41FB1" w:rsidP="00F41FB1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(</w:t>
      </w:r>
      <w:r w:rsidR="00AA2E0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อบ ๑๒ เดือน</w:t>
      </w: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)</w:t>
      </w:r>
    </w:p>
    <w:p w:rsidR="00F41FB1" w:rsidRDefault="00F41FB1" w:rsidP="00562D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ที่ 1 </w:t>
      </w:r>
      <w:r>
        <w:rPr>
          <w:rFonts w:ascii="TH SarabunIT๙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tbl>
      <w:tblPr>
        <w:tblStyle w:val="a7"/>
        <w:tblW w:w="11162" w:type="dxa"/>
        <w:tblInd w:w="-1026" w:type="dxa"/>
        <w:tblLook w:val="04A0"/>
      </w:tblPr>
      <w:tblGrid>
        <w:gridCol w:w="2668"/>
        <w:gridCol w:w="3509"/>
        <w:gridCol w:w="1409"/>
        <w:gridCol w:w="1628"/>
        <w:gridCol w:w="1133"/>
        <w:gridCol w:w="815"/>
      </w:tblGrid>
      <w:tr w:rsidR="00F41FB1" w:rsidTr="00EE0CB0">
        <w:tc>
          <w:tcPr>
            <w:tcW w:w="2668" w:type="dxa"/>
            <w:vAlign w:val="center"/>
          </w:tcPr>
          <w:p w:rsidR="00F41FB1" w:rsidRPr="00EE0CB0" w:rsidRDefault="00F41FB1" w:rsidP="00F41FB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09" w:type="dxa"/>
            <w:vAlign w:val="center"/>
          </w:tcPr>
          <w:p w:rsidR="00F41FB1" w:rsidRPr="00EE0CB0" w:rsidRDefault="00F41FB1" w:rsidP="00C6640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09" w:type="dxa"/>
            <w:vAlign w:val="center"/>
          </w:tcPr>
          <w:p w:rsidR="00F41FB1" w:rsidRPr="00EE0CB0" w:rsidRDefault="00F41FB1" w:rsidP="00EE0CB0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</w:t>
            </w:r>
            <w:r w:rsidR="00EE0CB0"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เสร็จหรือ</w:t>
            </w:r>
            <w:r w:rsidR="00EE0CB0"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628" w:type="dxa"/>
          </w:tcPr>
          <w:p w:rsidR="00F41FB1" w:rsidRPr="00EE0CB0" w:rsidRDefault="00F41FB1" w:rsidP="00693D2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 w:rsidR="00693D27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3" w:type="dxa"/>
          </w:tcPr>
          <w:p w:rsidR="00EE0CB0" w:rsidRDefault="00EE0CB0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693D27" w:rsidRPr="00EE0CB0" w:rsidRDefault="00693D27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F41FB1" w:rsidRPr="00EE0CB0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 w:rsidR="00B1339C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  <w:r w:rsidR="00B1339C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ด้</w:t>
            </w:r>
          </w:p>
        </w:tc>
        <w:tc>
          <w:tcPr>
            <w:tcW w:w="815" w:type="dxa"/>
            <w:vAlign w:val="center"/>
          </w:tcPr>
          <w:p w:rsidR="00F41FB1" w:rsidRPr="00EE0CB0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41FB1" w:rsidRPr="00EE0CB0" w:rsidTr="00EE0CB0">
        <w:tc>
          <w:tcPr>
            <w:tcW w:w="2668" w:type="dxa"/>
          </w:tcPr>
          <w:p w:rsidR="00F41FB1" w:rsidRPr="00EE0CB0" w:rsidRDefault="00C66409" w:rsidP="00C6640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1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สร้างจิตสำนึกและความตระหนักแก่บุคลกรทั้งข้าราชการการเมืองฝ่ายบริหาร ข้าราชการฝ่าย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509" w:type="dxa"/>
          </w:tcPr>
          <w:p w:rsidR="00F41FB1" w:rsidRPr="00EE0CB0" w:rsidRDefault="00C66409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คุณธรรมและจริยธรรม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บริหารงานตามหลักธรรมาภิบาล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สมุดความดีพนักงานเทศบาล ลูกจ้างประจำ พนักงานจ้างของเทศบาลตำบลไม้เรียง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C66409" w:rsidRPr="00EE0CB0" w:rsidRDefault="00C66409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สร้างจิตสำนึกและความตระหนักในการประพฤติตามประมวลจริยธรรม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ส่งเสริมการปฏิบัติงานตามประมวลจริยธรรมของเทศบาลตำบลไม้เรียง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สริมสร้างองค์ความรู้ด้านการต่อต้านการทุจริต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C66409" w:rsidRPr="00EE0CB0" w:rsidRDefault="00C66409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ใช้แอพพลิเคชั่น กฎหมาย ป.ป.ช. มาตรา 100 และ103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คู่มือการป้องกันผลประโยชน์ทับซ้อนของเทศบาลตำบลไม้เร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ให้ความรู้เรื่องผลประโยชน์ทับซ้อนให้บุคลากรของเทศบาลตำบลไม้เรียง</w:t>
            </w:r>
          </w:p>
        </w:tc>
        <w:tc>
          <w:tcPr>
            <w:tcW w:w="1409" w:type="dxa"/>
          </w:tcPr>
          <w:p w:rsidR="007C32CD" w:rsidRPr="00A4503E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7C32CD" w:rsidRPr="00A4503E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7C32CD" w:rsidRPr="00A4503E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D81230" w:rsidRPr="00D81230" w:rsidRDefault="00D81230" w:rsidP="00D8123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C32CD" w:rsidRPr="00D81230" w:rsidRDefault="0015376F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4B0B84" w:rsidRPr="00D8123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20390E" w:rsidRPr="00A4503E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D81230" w:rsidRPr="00D81230" w:rsidRDefault="00D81230" w:rsidP="00D8123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D8123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D81230" w:rsidRPr="00D81230" w:rsidRDefault="00D81230" w:rsidP="00D8123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A4503E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6345D" w:rsidRPr="00A4503E" w:rsidRDefault="00E6345D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D8123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A4503E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D81230" w:rsidRPr="00D81230" w:rsidRDefault="00D81230" w:rsidP="00D8123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A4503E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D81230" w:rsidRPr="00D81230" w:rsidRDefault="00D81230" w:rsidP="00D8123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E0CB0" w:rsidRPr="00A4503E" w:rsidRDefault="00EE0CB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E0CB0" w:rsidRPr="00A4503E" w:rsidRDefault="00EE0CB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1628" w:type="dxa"/>
          </w:tcPr>
          <w:p w:rsidR="004B0B84" w:rsidRPr="00A4503E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4B0B84" w:rsidRPr="00A4503E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4B0B84" w:rsidRPr="00A4503E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4B0B84" w:rsidRPr="00D81230" w:rsidRDefault="00D8123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15376F" w:rsidRPr="00D81230" w:rsidRDefault="00D81230" w:rsidP="0015376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910740" w:rsidRPr="00D8123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20390E" w:rsidRPr="00A4503E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20390E" w:rsidRPr="00D81230" w:rsidRDefault="00D81230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20390E" w:rsidRPr="00D81230" w:rsidRDefault="00D81230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6345D" w:rsidRPr="00D81230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40"/>
                <w:szCs w:val="40"/>
                <w:lang w:eastAsia="th-TH"/>
              </w:rPr>
            </w:pPr>
          </w:p>
          <w:p w:rsidR="00E6345D" w:rsidRPr="00A4503E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10"/>
                <w:szCs w:val="10"/>
                <w:lang w:eastAsia="th-TH"/>
              </w:rPr>
            </w:pPr>
          </w:p>
          <w:p w:rsidR="00910740" w:rsidRPr="00D8123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6345D" w:rsidRPr="00D81230" w:rsidRDefault="00D81230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6345D" w:rsidRPr="00D81230" w:rsidRDefault="00D81230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1133" w:type="dxa"/>
          </w:tcPr>
          <w:p w:rsidR="007C32CD" w:rsidRPr="00A4503E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7C32CD" w:rsidRPr="00A4503E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7C32CD" w:rsidRPr="00A4503E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4B0B84" w:rsidRPr="00A4503E" w:rsidRDefault="0015376F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  <w:r w:rsidRPr="00A4503E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>-</w:t>
            </w:r>
          </w:p>
          <w:p w:rsidR="00EB05CC" w:rsidRPr="00EB05CC" w:rsidRDefault="00EB05CC" w:rsidP="00EB05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B05C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4B0B84" w:rsidRPr="00523091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23091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20390E" w:rsidRPr="00A4503E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20390E" w:rsidRPr="00D8123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20390E" w:rsidRPr="00D8123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6345D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D81230" w:rsidRPr="00A4503E" w:rsidRDefault="00D8123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523091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23091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lang w:eastAsia="th-TH"/>
              </w:rPr>
            </w:pPr>
          </w:p>
          <w:p w:rsidR="00E6345D" w:rsidRPr="00D81230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6345D" w:rsidRPr="00D81230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10740" w:rsidRPr="00A4503E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815" w:type="dxa"/>
          </w:tcPr>
          <w:p w:rsidR="00F41FB1" w:rsidRPr="00A4503E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  <w:tr w:rsidR="00F41FB1" w:rsidTr="00EE0CB0">
        <w:tc>
          <w:tcPr>
            <w:tcW w:w="2668" w:type="dxa"/>
          </w:tcPr>
          <w:p w:rsidR="00F41FB1" w:rsidRPr="00EE0CB0" w:rsidRDefault="00C66409" w:rsidP="00C6640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509" w:type="dxa"/>
          </w:tcPr>
          <w:p w:rsidR="00F41FB1" w:rsidRPr="00EE0CB0" w:rsidRDefault="00155833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จิตสำนึกและความตระหนักในการต่อต้านการทุจริต</w:t>
            </w:r>
          </w:p>
          <w:p w:rsidR="00253BA1" w:rsidRPr="00EE0CB0" w:rsidRDefault="00253BA1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ชาสัมพันธ์รณรงค์ ปลุกจิตสำนึก คุณธรรม ต่อต้านการทุจริตมิชอบ</w:t>
            </w:r>
          </w:p>
        </w:tc>
        <w:tc>
          <w:tcPr>
            <w:tcW w:w="1409" w:type="dxa"/>
          </w:tcPr>
          <w:p w:rsidR="00F41FB1" w:rsidRPr="00A4503E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D4103" w:rsidRPr="00D81230" w:rsidRDefault="009D4103" w:rsidP="009D4103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1628" w:type="dxa"/>
          </w:tcPr>
          <w:p w:rsidR="00F41FB1" w:rsidRPr="00A4503E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9D4103" w:rsidRPr="00D81230" w:rsidRDefault="00D81230" w:rsidP="009D4103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1133" w:type="dxa"/>
          </w:tcPr>
          <w:p w:rsidR="00F41FB1" w:rsidRPr="00A4503E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EB05CC" w:rsidRPr="00EB05CC" w:rsidRDefault="00EB05CC" w:rsidP="00EB05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B05C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A4503E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815" w:type="dxa"/>
          </w:tcPr>
          <w:p w:rsidR="00F41FB1" w:rsidRPr="00A4503E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</w:tbl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2"/>
        <w:gridCol w:w="3541"/>
        <w:gridCol w:w="1417"/>
        <w:gridCol w:w="1166"/>
        <w:gridCol w:w="1135"/>
        <w:gridCol w:w="1105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166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105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870CD7" w:rsidRPr="00C66409" w:rsidTr="00537F29">
        <w:tc>
          <w:tcPr>
            <w:tcW w:w="2692" w:type="dxa"/>
          </w:tcPr>
          <w:p w:rsidR="00870CD7" w:rsidRPr="00EE0CB0" w:rsidRDefault="00870CD7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541" w:type="dxa"/>
          </w:tcPr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สร้างจิตสำนึกและความตระหนักในการรักษาประโยชน์สาธารณะ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ปลูกต้นไม้เพื่อเพิ่มพื้นที่สีเขียว ลดภาวะโลกร้อนในเขตพื้นที่เทศบาลตำบลไม้เรียง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ออกปฏิบัตินอกสถานที่จัดเก็บภาษี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สื่อภาษาเรื่องภาษี</w:t>
            </w:r>
          </w:p>
          <w:p w:rsidR="007419F3" w:rsidRPr="00EE0CB0" w:rsidRDefault="007419F3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จิตสำนึกและความตระหนักในการปฏิบัติตนตามหลักเศรษฐกิจพอเพียง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417" w:type="dxa"/>
          </w:tcPr>
          <w:p w:rsidR="00870CD7" w:rsidRPr="00A4503E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B1339C" w:rsidRPr="00D81230" w:rsidRDefault="00B1339C" w:rsidP="00B1339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15376F" w:rsidRPr="00D81230" w:rsidRDefault="0015376F" w:rsidP="0015376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95059" w:rsidRPr="00D8123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B1339C" w:rsidRPr="00D81230" w:rsidRDefault="00B1339C" w:rsidP="00B1339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1166" w:type="dxa"/>
          </w:tcPr>
          <w:p w:rsidR="00870CD7" w:rsidRPr="00A4503E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D8123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D8123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D8123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F95059" w:rsidRPr="00D8123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870CD7" w:rsidRPr="00A4503E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F95059" w:rsidRPr="00D8123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F95059" w:rsidRPr="00A4503E" w:rsidRDefault="00F95059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5257E" w:rsidRPr="00EB05CC" w:rsidRDefault="0005257E" w:rsidP="0005257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B05C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524732" w:rsidRPr="00A4503E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  <w:p w:rsidR="00F95059" w:rsidRPr="00D8123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A4503E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870CD7" w:rsidRPr="00A4503E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  <w:tr w:rsidR="00870CD7" w:rsidRPr="00C66409" w:rsidTr="00537F29">
        <w:tc>
          <w:tcPr>
            <w:tcW w:w="2692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สร้างจิตสำนึกและความตระหนักแก่เด็กและเยาวชน</w:t>
            </w:r>
          </w:p>
        </w:tc>
        <w:tc>
          <w:tcPr>
            <w:tcW w:w="3541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ร้างจิตสำนึกและตระหนักในความซื่อสัตย์สุจริต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เด็กไทยวัยใส่ใส่ใจจริยธรรม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ร้างจิตสำนึกและความตระหนักในการต่อต้านการทุจริต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สร้างภูมิคุ้มกันทางสังคมให้เด็กและเยาวชนเทศบาลตำบลไม้เรียง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ด็กไทยโตไปไม่โก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สร้างจิตสำนึกและความตระหนักให้มีจิตสาธารณะ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โครงการสร้างภูมิคุ้มกันทางสังคมให้เด็กและเยาวชนของเทศบาลตำบลไม้เรียง(กิจกรรม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"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่งเสริมการเรียนรู้ปรัชญาเศรษฐกิจพอเพ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"</w:t>
            </w:r>
          </w:p>
        </w:tc>
        <w:tc>
          <w:tcPr>
            <w:tcW w:w="1417" w:type="dxa"/>
          </w:tcPr>
          <w:p w:rsidR="00870CD7" w:rsidRPr="00D8123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D81230" w:rsidRPr="00D81230" w:rsidRDefault="00D81230" w:rsidP="00D8123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8574D" w:rsidRPr="00D8123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D81230" w:rsidRPr="00D81230" w:rsidRDefault="00D81230" w:rsidP="00D8123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D8123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D8123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D81230" w:rsidRPr="00D81230" w:rsidRDefault="00D81230" w:rsidP="00D8123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66" w:type="dxa"/>
          </w:tcPr>
          <w:p w:rsidR="00870CD7" w:rsidRPr="00D8123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95059" w:rsidRPr="00D81230" w:rsidRDefault="00D81230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8574D" w:rsidRPr="00D8123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95059" w:rsidRPr="00D81230" w:rsidRDefault="00D81230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D8123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D8123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95059" w:rsidRPr="00D81230" w:rsidRDefault="00D81230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870CD7" w:rsidRPr="00D8123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95059" w:rsidRPr="00D8123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8574D" w:rsidRPr="00D8123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95059" w:rsidRPr="00D8123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D8123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95059" w:rsidRPr="00D8123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D8123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D8123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870CD7" w:rsidRPr="00A4503E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</w:tbl>
    <w:p w:rsidR="00870CD7" w:rsidRDefault="00870CD7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Pr="00870CD7" w:rsidRDefault="00533688" w:rsidP="00F41FB1">
      <w:pPr>
        <w:widowControl w:val="0"/>
        <w:rPr>
          <w:rFonts w:ascii="TH SarabunPSK" w:hAnsi="TH SarabunPSK" w:cs="TH SarabunPSK"/>
          <w:b/>
          <w:bCs/>
          <w:i/>
          <w:i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533688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533688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33688" w:rsidRDefault="00533688" w:rsidP="0053368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ที่ 2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บริหารราชการเพื่อป้องกันการทุจริต</w:t>
      </w:r>
    </w:p>
    <w:tbl>
      <w:tblPr>
        <w:tblStyle w:val="a7"/>
        <w:tblW w:w="11030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1135"/>
        <w:gridCol w:w="964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537F2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5B4E90" w:rsidRPr="00C66409" w:rsidTr="00537F29">
        <w:tc>
          <w:tcPr>
            <w:tcW w:w="2692" w:type="dxa"/>
          </w:tcPr>
          <w:p w:rsidR="005B4E90" w:rsidRPr="00EE0CB0" w:rsidRDefault="005B4E9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1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41" w:type="dxa"/>
          </w:tcPr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กาศเจตจำนงต่อต้านการทุจริตของผู้บริหารเทศบาลตำบลไม้เรียง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7" w:type="dxa"/>
          </w:tcPr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B4E90" w:rsidRPr="009469B6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5B4E9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5B4E9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964" w:type="dxa"/>
          </w:tcPr>
          <w:p w:rsidR="005B4E90" w:rsidRPr="00A4503E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  <w:tr w:rsidR="005B4E90" w:rsidTr="00537F29">
        <w:tc>
          <w:tcPr>
            <w:tcW w:w="2692" w:type="dxa"/>
          </w:tcPr>
          <w:p w:rsidR="005B4E90" w:rsidRPr="00EE0CB0" w:rsidRDefault="005B4E9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มาตรการสร้างความโปร่งใสการปฏิบัติราชการ</w:t>
            </w:r>
          </w:p>
        </w:tc>
        <w:tc>
          <w:tcPr>
            <w:tcW w:w="3541" w:type="dxa"/>
          </w:tcPr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สร้างความโปร่งใสในการบริหารงานบุคคล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ออกคำสั่งมอบหมายของนากเทศมนตรีตำบลไม้เรียง ปลัดเทศบาลตำบลไม้เรียง แลหัวหน้าส่วนราชการ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พิจารณาเลื่อนขั้นเงินเดือน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2.2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โดยยึดถือและปฏิบัติให้เป็นไปตามกฎหมายระเบียบ กฎเกณฑ์ที่เกี่ยวข้องอย่างเคร่งครัด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ควบคุมการเบิกจ่ายเงินตามเทศบัญญัติงบประมาณรายจ่ายประจำปี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ใช้จ่ายเงินงบประมาณ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ผยแพร่ข้อมูลข่าวสารด้านการจัดซื้อ-จัดจ้าง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ยกระดับคุณภาพการบริการประชาชน</w:t>
            </w:r>
          </w:p>
        </w:tc>
        <w:tc>
          <w:tcPr>
            <w:tcW w:w="1417" w:type="dxa"/>
          </w:tcPr>
          <w:p w:rsidR="005B4E90" w:rsidRPr="009469B6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0A1165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0A1165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67850" w:rsidRPr="009469B6" w:rsidRDefault="00360ED7" w:rsidP="00EE0CB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5B4E90" w:rsidRPr="009469B6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8574D" w:rsidRPr="009469B6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8574D" w:rsidRPr="009469B6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5B4E90" w:rsidRPr="009469B6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AE53A7" w:rsidRPr="009469B6" w:rsidRDefault="00AE53A7" w:rsidP="00AE53A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8574D" w:rsidRPr="009469B6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AE53A7" w:rsidRPr="009469B6" w:rsidRDefault="00AE53A7" w:rsidP="00AE53A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67850" w:rsidRPr="009469B6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964" w:type="dxa"/>
          </w:tcPr>
          <w:p w:rsidR="005B4E90" w:rsidRPr="00A4503E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</w:tbl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30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1135"/>
        <w:gridCol w:w="964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537F2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9416B4" w:rsidRPr="001E35B2" w:rsidTr="00537F29">
        <w:tc>
          <w:tcPr>
            <w:tcW w:w="2692" w:type="dxa"/>
          </w:tcPr>
          <w:p w:rsidR="009416B4" w:rsidRPr="00EE0CB0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3541" w:type="dxa"/>
          </w:tcPr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ปท.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ลดขั้นตอนการปฏิบัติงา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 อปท.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มอบอำนาจของนายกเทศมนตรีตำบลไม้เร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การออกคำสั่งมอบหมายของนายกเทศมนตรีตำบลไม้เรียง ปลัดเทศบาล และหัวหน้าส่วนราชการ</w:t>
            </w:r>
          </w:p>
        </w:tc>
        <w:tc>
          <w:tcPr>
            <w:tcW w:w="1417" w:type="dxa"/>
          </w:tcPr>
          <w:p w:rsidR="00360ED7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60ED7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9469B6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EFE" w:rsidRPr="009469B6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EFE" w:rsidRPr="009469B6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EFE" w:rsidRPr="009469B6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EFE" w:rsidRPr="009469B6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EFE" w:rsidRPr="009469B6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9469B6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EFE" w:rsidRPr="009469B6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9469B6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F5EFE" w:rsidRPr="009469B6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9469B6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60ED7" w:rsidRPr="009469B6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9469B6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64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9416B4" w:rsidRPr="00C66409" w:rsidTr="00537F29">
        <w:tc>
          <w:tcPr>
            <w:tcW w:w="2692" w:type="dxa"/>
          </w:tcPr>
          <w:p w:rsidR="009416B4" w:rsidRPr="00EE0CB0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541" w:type="dxa"/>
          </w:tcPr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พ่อ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แม่ดีเด่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ยกย่องเชิดชูเกียรติที่ให้ความช่วยเหลือกิจการสาธารณะของท้องถิ่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ยกย่องและเชิดชูเกียรติแก่บุคคล หน่วยงาน องค์กรดีเด่นผู้ทำประโยชน์หรือเข้าร่วมในกิจกรรมของเทศบาลตำบลไม้เร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3 ยกย่องเชิดชูเกียรติที่ดำรงตนตามหลักเศรษฐกิจพอเพ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7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69B6" w:rsidRPr="009469B6" w:rsidRDefault="009469B6" w:rsidP="009469B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281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76352" w:rsidRPr="009469B6" w:rsidRDefault="009469B6" w:rsidP="0017635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Pr="009469B6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64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9001A7" w:rsidRPr="009416B4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416B4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7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1135"/>
        <w:gridCol w:w="991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91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9416B4" w:rsidRPr="00C66409" w:rsidTr="00537F29">
        <w:tc>
          <w:tcPr>
            <w:tcW w:w="2692" w:type="dxa"/>
          </w:tcPr>
          <w:p w:rsidR="009416B4" w:rsidRPr="00693D27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404" w:type="dxa"/>
          </w:tcPr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ข้อตกลงการปฏิบัติราชการ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</w:t>
            </w:r>
            <w:r w:rsidR="003E1C15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ไม้เรียง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ต่งตั้งผู้รับผิดชอบเกี่ยวกับเรื่องร้องเรียน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ไม้เรียง ว่าทุจริตและปฏิบัติราชการตามอำนาจหน้าที่โดยมิชอบ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7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9469B6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8574D" w:rsidRPr="009469B6" w:rsidRDefault="0008574D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9416B4" w:rsidRPr="009469B6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9469B6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9469B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F3F56" w:rsidRPr="009469B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91" w:type="dxa"/>
          </w:tcPr>
          <w:p w:rsidR="009416B4" w:rsidRPr="00A4503E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</w:tbl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173D" w:rsidRDefault="006F173D" w:rsidP="006F173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3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ส่งเสริมบทบาทและการมีส่วนร่วมของภาคประชาชน</w:t>
      </w:r>
    </w:p>
    <w:p w:rsidR="00F767D0" w:rsidRDefault="00F767D0" w:rsidP="006F173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1035" w:type="dxa"/>
        <w:tblInd w:w="-1026" w:type="dxa"/>
        <w:tblLook w:val="04A0"/>
      </w:tblPr>
      <w:tblGrid>
        <w:gridCol w:w="2692"/>
        <w:gridCol w:w="3404"/>
        <w:gridCol w:w="1559"/>
        <w:gridCol w:w="1281"/>
        <w:gridCol w:w="1135"/>
        <w:gridCol w:w="964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559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404" w:type="dxa"/>
          </w:tcPr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1 จัดให้มีศูนย์ข้อมูลข่าวสารตามกฎหมายว่าด้วยข้อมูลข่าวสารของทางราชการ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ปรับปรุงศูนย์ข้อมูลข่าวสาร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จัดทำคู่มือการปฏิบัติราชการให้บริการข้อมูลข่าวสาร ณ ศูนย์ข้อมูลข่าวสาร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อบรมให้ความรู้ตามพ.ร.บ.ข้อมูลข่าวสารเของราชการ พ.ศ. 2540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693D27" w:rsidRDefault="007419F3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วิธีการที่กฎหมายระเบียบ กฎ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ผยแพร่ข้อมูลข่าวสารที่สำคัญและหลากหลาย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เผยแพร่ข้อมูลข่าวสารด้านการเงิน การคลัง พัสดุ และทรัพย์สินของเทศบาลตำบลไม้เรียง และการรับเรื่องร้องเรียนเกี่ยวกับการเงินการคลั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693D27" w:rsidRDefault="007419F3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ให้มีช่องทางที่ประชาชนเข้าถึงข้อมูลข่าวสารของเทศบาลตำบลไม้เรีย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ทำสื่อประชาสัมพันธ์</w:t>
            </w:r>
          </w:p>
        </w:tc>
        <w:tc>
          <w:tcPr>
            <w:tcW w:w="1559" w:type="dxa"/>
          </w:tcPr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E1C15" w:rsidRPr="00FD45BE" w:rsidRDefault="00FD45BE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81" w:type="dxa"/>
          </w:tcPr>
          <w:p w:rsidR="00F767D0" w:rsidRPr="00FD45B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FD45BE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A3385E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F767D0" w:rsidRPr="00A4503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</w:tbl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37F29" w:rsidRDefault="00537F29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1001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965"/>
        <w:gridCol w:w="1105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6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105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1" w:type="dxa"/>
          </w:tcPr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แผนพัฒนาเทศบาล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ารดำเนินงานศูนย์รับเรื่องราวร้องทุกข์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มีช่องทางให้ประชาชนในท้องถิ่นสามารถร้องเรียน/ร้องทุกข์ได้โดยสะดวก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ทศบาลเคลื่อนที่บริการด้วยใจรับใช้ประชาช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และผลการดำเนินการเกี่ยวกับเรื่องร้องเรียน/ร้องทุกข์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:rsidR="00F767D0" w:rsidRPr="00FD45B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8574D" w:rsidRPr="00FD45BE" w:rsidRDefault="0008574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FD45B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2604D" w:rsidRPr="00FD45B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D6D9D" w:rsidRPr="00FD45BE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F767D0" w:rsidRPr="00FD45B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:rsidR="00F767D0" w:rsidRPr="00FD45B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Pr="00FD45B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FD45B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436FFA" w:rsidRPr="00FD45BE" w:rsidRDefault="00436FFA" w:rsidP="00436FF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2604D" w:rsidRPr="00FD45B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05" w:type="dxa"/>
          </w:tcPr>
          <w:p w:rsidR="00F767D0" w:rsidRPr="00A4503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1" w:type="dxa"/>
          </w:tcPr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ดำเนินการให้ประชาชนมีส่วนร่วมในการจัดทำแผนพัฒนาการจัดทำงบประมาณ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คณะกรรมการสนับสนุนการจัดทำแผนพัฒนาและแต่งตั้งคณะกรรมการจัดทำแผนพัฒนา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สนับสนุนการจัดทำแผนชุมชนและการประชุมประชาคมเมืองเทศบาลตำบลไม้เรียง ประจำ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ดำเนินการให้ประชาชนมีส่วนร่วมในการจัดหาพัสดุ</w:t>
            </w:r>
          </w:p>
          <w:p w:rsidR="00F767D0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417" w:type="dxa"/>
          </w:tcPr>
          <w:p w:rsidR="00F767D0" w:rsidRPr="00FD45B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A64CC" w:rsidRPr="00FD45BE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A64CC" w:rsidRPr="00FD45BE" w:rsidRDefault="008A64CC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F1A89" w:rsidRPr="00FD45BE" w:rsidRDefault="009F1A89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F1A89" w:rsidRPr="00FD45BE" w:rsidRDefault="009F1A89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F1A89" w:rsidRPr="00FD45BE" w:rsidRDefault="009F1A89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3664A" w:rsidRPr="00FD45BE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3664A" w:rsidRPr="00FD45BE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3664A" w:rsidRPr="00FD45BE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3664A" w:rsidRPr="00FD45BE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3664A" w:rsidRPr="00FD45BE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F1A89" w:rsidRPr="00FD45BE" w:rsidRDefault="00F3664A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8A64CC" w:rsidRPr="00FD45BE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F767D0" w:rsidRPr="00FD45B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64957" w:rsidRPr="00FD45BE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64957" w:rsidRPr="00FD45BE" w:rsidRDefault="00164957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FD45BE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F1A89" w:rsidRPr="00FD45BE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F1A89" w:rsidRPr="00FD45BE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FD45BE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:rsidR="00F767D0" w:rsidRPr="00FD45B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64957" w:rsidRPr="00FD45BE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64957" w:rsidRPr="00FD45BE" w:rsidRDefault="00164957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FD45BE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F1A89" w:rsidRPr="00FD45BE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F1A89" w:rsidRPr="00FD45BE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436FFA" w:rsidRPr="00FD45BE" w:rsidRDefault="00436FFA" w:rsidP="00436FF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3664A" w:rsidRPr="00FD45BE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F767D0" w:rsidRPr="00FD45BE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767D0" w:rsidRDefault="00F767D0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915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992"/>
        <w:gridCol w:w="992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92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343220" w:rsidRPr="00C66409" w:rsidTr="00537F29">
        <w:tc>
          <w:tcPr>
            <w:tcW w:w="2692" w:type="dxa"/>
          </w:tcPr>
          <w:p w:rsidR="00343220" w:rsidRPr="00693D27" w:rsidRDefault="0034322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4" w:type="dxa"/>
          </w:tcPr>
          <w:p w:rsidR="00F767D0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ดำเนินการให้ประชาชนมีส่วนร่วมตรวจสอบและประเมินผลการปฏิบัติงาน</w:t>
            </w:r>
          </w:p>
          <w:p w:rsidR="005A68AC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ประเมินผลการปฏิบัติราชการตามหลักเกณฑ์และวิธีการบริหารกิจการบ้านเมืองที่ดีของเทศบาลตำบลไม้เรียง</w:t>
            </w:r>
          </w:p>
        </w:tc>
        <w:tc>
          <w:tcPr>
            <w:tcW w:w="1417" w:type="dxa"/>
          </w:tcPr>
          <w:p w:rsidR="00343220" w:rsidRPr="00FD45BE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45AB7" w:rsidRPr="00FD45BE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E04E8" w:rsidRPr="00FD45BE" w:rsidRDefault="006E04E8" w:rsidP="006E04E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845AB7" w:rsidRPr="00FD45BE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343220" w:rsidRPr="00FD45BE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45AB7" w:rsidRPr="00FD45BE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45AB7" w:rsidRPr="00FD45BE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845AB7" w:rsidRPr="00FD45BE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343220" w:rsidRPr="00FD45BE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45AB7" w:rsidRPr="00FD45BE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E04E8" w:rsidRPr="00FD45BE" w:rsidRDefault="006E04E8" w:rsidP="006E04E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845AB7" w:rsidRPr="00FD45BE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45AB7" w:rsidRPr="00FD45BE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343220" w:rsidRPr="00A4503E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</w:tbl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Pr="00343220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57613" w:rsidRDefault="00057613" w:rsidP="0005761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4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57613" w:rsidRDefault="00057613" w:rsidP="00057613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773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992"/>
        <w:gridCol w:w="850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92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850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057613" w:rsidRPr="00C66409" w:rsidTr="00537F29">
        <w:tc>
          <w:tcPr>
            <w:tcW w:w="2692" w:type="dxa"/>
          </w:tcPr>
          <w:p w:rsidR="00057613" w:rsidRPr="00537F29" w:rsidRDefault="00057613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4" w:type="dxa"/>
          </w:tcPr>
          <w:p w:rsidR="00057613" w:rsidRPr="00537F29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</w:t>
            </w:r>
            <w:r w:rsidR="004C7E66"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ีการจัดทำและรายงานการจัดทำระบบควบคุมภายในให้ผู้กำกับดูแล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รายงานการควบคุมภายใน</w:t>
            </w:r>
          </w:p>
          <w:p w:rsidR="007419F3" w:rsidRPr="00537F29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57613" w:rsidRPr="00537F29" w:rsidRDefault="004C7E66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</w:t>
            </w:r>
            <w:r w:rsidR="00057613"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996C78" w:rsidRPr="00FD45BE" w:rsidRDefault="00BF57BC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57613" w:rsidRPr="00FD45BE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057613" w:rsidRPr="00FD45BE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F57BC" w:rsidRPr="00FD45BE" w:rsidRDefault="00BF57BC" w:rsidP="00BF57B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057613" w:rsidRPr="00FD45BE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96C78" w:rsidRPr="00FD45BE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FD45BE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50" w:type="dxa"/>
          </w:tcPr>
          <w:p w:rsidR="00057613" w:rsidRPr="00FD45BE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057613" w:rsidTr="00537F29">
        <w:tc>
          <w:tcPr>
            <w:tcW w:w="2692" w:type="dxa"/>
          </w:tcPr>
          <w:p w:rsidR="00057613" w:rsidRPr="00537F29" w:rsidRDefault="00057613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404" w:type="dxa"/>
          </w:tcPr>
          <w:p w:rsidR="00057613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 ข้าราชการ พนักงาน ลูกจ้าง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าตรการส่งเสริมให้ประชาชนมีส่วนร่วม ตรวจสอบ กำกับ ดูแลการบริหารงานบุคคลเกี่ยวกับการบรรจุ แต่งตั้ง การโอน ย้าย</w:t>
            </w:r>
          </w:p>
          <w:p w:rsidR="007419F3" w:rsidRPr="00537F29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C27DB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2.2 ส่งเสริมให้ประชาชนมีส่วนร่วมตรวจสอบ กำกับ ดูแล การบริหารงานงบประมาณ การรับ </w:t>
            </w: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จ่ายเงิน การหาประโยชน์จากทรัพย์สินของทางราชการ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รายงานผลการใช้จ่ายเงินให้ประชาชนได้รับทราบ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C27DB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่งเสริมให้ประชาชนมีส่วนร่วมตรวจสอบ กำกับ ดูแล จัดหาพัสดุ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17" w:type="dxa"/>
          </w:tcPr>
          <w:p w:rsidR="00057613" w:rsidRPr="00FD45BE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057613" w:rsidRPr="00FD45BE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057613" w:rsidRPr="00FD45BE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D6D9D" w:rsidRPr="00FD45BE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84567" w:rsidRPr="00FD45BE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27CAA" w:rsidRPr="00FD45BE" w:rsidRDefault="00927CAA" w:rsidP="00927CA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FD45BE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50" w:type="dxa"/>
          </w:tcPr>
          <w:p w:rsidR="00057613" w:rsidRPr="00FD45BE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057613" w:rsidRDefault="00057613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7F29" w:rsidRDefault="00537F29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7F29" w:rsidRDefault="00537F29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Pr="00057613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773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1135"/>
        <w:gridCol w:w="707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707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3467D" w:rsidRPr="00C66409" w:rsidTr="00537F29">
        <w:tc>
          <w:tcPr>
            <w:tcW w:w="2692" w:type="dxa"/>
          </w:tcPr>
          <w:p w:rsidR="00F3467D" w:rsidRPr="0008574D" w:rsidRDefault="00F3467D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บทบาทการตรวจสอบของสภาท้องถิ่น</w:t>
            </w:r>
          </w:p>
        </w:tc>
        <w:tc>
          <w:tcPr>
            <w:tcW w:w="3404" w:type="dxa"/>
          </w:tcPr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พัฒนาศักยภาพสมาชิกสภาท้องถิ่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ฝ่าฝ่ายใด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417" w:type="dxa"/>
          </w:tcPr>
          <w:p w:rsidR="00F3467D" w:rsidRPr="00FD45BE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D45BE" w:rsidRPr="00FD45BE" w:rsidRDefault="00FD45BE" w:rsidP="00FD45B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F3467D" w:rsidRPr="00FD45BE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F57BC" w:rsidRPr="00FD45BE" w:rsidRDefault="00FD45BE" w:rsidP="00BF57B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F3467D" w:rsidRPr="00FD45BE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D6D9D" w:rsidRPr="00FD45BE" w:rsidRDefault="00BF57BC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FD45BE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707" w:type="dxa"/>
          </w:tcPr>
          <w:p w:rsidR="00F3467D" w:rsidRPr="00A4503E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FF0000"/>
                <w:sz w:val="28"/>
                <w:szCs w:val="28"/>
                <w:lang w:eastAsia="th-TH"/>
              </w:rPr>
            </w:pPr>
          </w:p>
        </w:tc>
      </w:tr>
      <w:tr w:rsidR="00F3467D" w:rsidRPr="00C66409" w:rsidTr="00537F29">
        <w:tc>
          <w:tcPr>
            <w:tcW w:w="2692" w:type="dxa"/>
          </w:tcPr>
          <w:p w:rsidR="00F3467D" w:rsidRPr="0008574D" w:rsidRDefault="00F3467D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เสริมพลังการมีส่วนร่วมของชุมชน(</w:t>
            </w: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Community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404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ส่งเสริมให้มีการดำเนินการเฝ้าระวังการทุจริต</w:t>
            </w:r>
          </w:p>
          <w:p w:rsidR="006A3F34" w:rsidRPr="0008574D" w:rsidRDefault="006A3F34" w:rsidP="006A3F34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ฝ้าระวังการคอร์รัปชั่นโดยภาคประชาช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ติดป้ายประชาสัมพันธ์กรณีพบเห็นการทุจริต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บูรณาการทุกภาคส่วนเพื่อต่อต้านการทุจริต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417" w:type="dxa"/>
          </w:tcPr>
          <w:p w:rsidR="00F3467D" w:rsidRPr="00FD45BE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A3F34" w:rsidRPr="00FD45BE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A3F34" w:rsidRPr="00FD45BE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7446A4" w:rsidRPr="00FD45BE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BF57BC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D45BE" w:rsidRPr="00FD45BE" w:rsidRDefault="00FD45BE" w:rsidP="00FD45B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446A4" w:rsidRPr="00FD45BE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F3467D" w:rsidRPr="00FD45BE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A3F34" w:rsidRPr="00FD45BE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6A3F34" w:rsidRPr="00FD45BE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D45B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F3467D" w:rsidRPr="00FD45BE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84C79" w:rsidRPr="00FD45BE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6A3F34" w:rsidRPr="00FD45BE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A3F34" w:rsidRPr="00FD45BE" w:rsidRDefault="006A3F34" w:rsidP="006A3F3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6D6D9D" w:rsidRPr="00FD45BE" w:rsidRDefault="00FD45BE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45B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7446A4" w:rsidRPr="00FD45BE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707" w:type="dxa"/>
          </w:tcPr>
          <w:p w:rsidR="00F3467D" w:rsidRPr="00FD45BE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533688" w:rsidRPr="00F3467D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ind w:firstLine="720"/>
        <w:jc w:val="thaiDistribute"/>
        <w:rPr>
          <w:rFonts w:ascii="TH SarabunIT๙" w:hAnsi="TH SarabunIT๙" w:cs="TH SarabunIT๙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413676" w:rsidRDefault="00413676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Pr="00265028" w:rsidRDefault="00265028" w:rsidP="00265028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lang w:eastAsia="th-TH"/>
        </w:rPr>
      </w:pPr>
      <w:r w:rsidRPr="00265028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P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F41FB1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67" w:rsidRDefault="00267467" w:rsidP="00253BA1">
      <w:r>
        <w:separator/>
      </w:r>
    </w:p>
  </w:endnote>
  <w:endnote w:type="continuationSeparator" w:id="1">
    <w:p w:rsidR="00267467" w:rsidRDefault="00267467" w:rsidP="0025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67" w:rsidRDefault="00267467" w:rsidP="00253BA1">
      <w:r>
        <w:separator/>
      </w:r>
    </w:p>
  </w:footnote>
  <w:footnote w:type="continuationSeparator" w:id="1">
    <w:p w:rsidR="00267467" w:rsidRDefault="00267467" w:rsidP="0025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8397A"/>
    <w:rsid w:val="000053D5"/>
    <w:rsid w:val="00006A70"/>
    <w:rsid w:val="0000706D"/>
    <w:rsid w:val="0002063E"/>
    <w:rsid w:val="00021E9C"/>
    <w:rsid w:val="000231A3"/>
    <w:rsid w:val="00027AAA"/>
    <w:rsid w:val="000355EB"/>
    <w:rsid w:val="0003742D"/>
    <w:rsid w:val="00042075"/>
    <w:rsid w:val="00042AB8"/>
    <w:rsid w:val="000446DB"/>
    <w:rsid w:val="00047A52"/>
    <w:rsid w:val="00047C6E"/>
    <w:rsid w:val="0005257E"/>
    <w:rsid w:val="00057613"/>
    <w:rsid w:val="00066C34"/>
    <w:rsid w:val="00073FFA"/>
    <w:rsid w:val="000763D2"/>
    <w:rsid w:val="00076F5C"/>
    <w:rsid w:val="00083E56"/>
    <w:rsid w:val="0008574D"/>
    <w:rsid w:val="00093A94"/>
    <w:rsid w:val="000A1165"/>
    <w:rsid w:val="000A2246"/>
    <w:rsid w:val="000B2AC3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2A2B"/>
    <w:rsid w:val="0015376F"/>
    <w:rsid w:val="00153AF8"/>
    <w:rsid w:val="00155833"/>
    <w:rsid w:val="00157906"/>
    <w:rsid w:val="0016047F"/>
    <w:rsid w:val="00162991"/>
    <w:rsid w:val="001646F6"/>
    <w:rsid w:val="00164957"/>
    <w:rsid w:val="001656E6"/>
    <w:rsid w:val="00170527"/>
    <w:rsid w:val="00176352"/>
    <w:rsid w:val="00181269"/>
    <w:rsid w:val="0019300D"/>
    <w:rsid w:val="001946E8"/>
    <w:rsid w:val="001A2245"/>
    <w:rsid w:val="001A3497"/>
    <w:rsid w:val="001A4C91"/>
    <w:rsid w:val="001B33CB"/>
    <w:rsid w:val="001B57EC"/>
    <w:rsid w:val="001C152A"/>
    <w:rsid w:val="001D08FF"/>
    <w:rsid w:val="001D3B33"/>
    <w:rsid w:val="001D5DF8"/>
    <w:rsid w:val="001D7C01"/>
    <w:rsid w:val="001E08FC"/>
    <w:rsid w:val="001E1E2D"/>
    <w:rsid w:val="001E35B2"/>
    <w:rsid w:val="001E75BC"/>
    <w:rsid w:val="001E77B8"/>
    <w:rsid w:val="001F3377"/>
    <w:rsid w:val="001F3F56"/>
    <w:rsid w:val="001F4FC2"/>
    <w:rsid w:val="002030D1"/>
    <w:rsid w:val="0020390E"/>
    <w:rsid w:val="002246FB"/>
    <w:rsid w:val="00226653"/>
    <w:rsid w:val="00227020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5028"/>
    <w:rsid w:val="00267467"/>
    <w:rsid w:val="0028397A"/>
    <w:rsid w:val="00290CC9"/>
    <w:rsid w:val="0029244D"/>
    <w:rsid w:val="002932FC"/>
    <w:rsid w:val="002933F3"/>
    <w:rsid w:val="0029402D"/>
    <w:rsid w:val="00295713"/>
    <w:rsid w:val="00297B5E"/>
    <w:rsid w:val="002A7585"/>
    <w:rsid w:val="002B1467"/>
    <w:rsid w:val="002C04DD"/>
    <w:rsid w:val="002C15E4"/>
    <w:rsid w:val="002C2290"/>
    <w:rsid w:val="002C24CF"/>
    <w:rsid w:val="002C2DE0"/>
    <w:rsid w:val="002C665D"/>
    <w:rsid w:val="002C702F"/>
    <w:rsid w:val="002C78E3"/>
    <w:rsid w:val="002D04E2"/>
    <w:rsid w:val="002D75EE"/>
    <w:rsid w:val="002E0231"/>
    <w:rsid w:val="002E06E3"/>
    <w:rsid w:val="002E0B3A"/>
    <w:rsid w:val="002E19E5"/>
    <w:rsid w:val="002E1E62"/>
    <w:rsid w:val="002E2A9E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5F19"/>
    <w:rsid w:val="00343220"/>
    <w:rsid w:val="00345841"/>
    <w:rsid w:val="003571FD"/>
    <w:rsid w:val="00360ED7"/>
    <w:rsid w:val="0036247F"/>
    <w:rsid w:val="00362B02"/>
    <w:rsid w:val="003634FB"/>
    <w:rsid w:val="00373E69"/>
    <w:rsid w:val="003762E7"/>
    <w:rsid w:val="00377DC5"/>
    <w:rsid w:val="00386110"/>
    <w:rsid w:val="0039128C"/>
    <w:rsid w:val="0039690F"/>
    <w:rsid w:val="003A2705"/>
    <w:rsid w:val="003A316C"/>
    <w:rsid w:val="003A3F5C"/>
    <w:rsid w:val="003A49F4"/>
    <w:rsid w:val="003A71F0"/>
    <w:rsid w:val="003B0E85"/>
    <w:rsid w:val="003C2557"/>
    <w:rsid w:val="003C59CA"/>
    <w:rsid w:val="003C5CC0"/>
    <w:rsid w:val="003C6F18"/>
    <w:rsid w:val="003E1C15"/>
    <w:rsid w:val="003E265B"/>
    <w:rsid w:val="003F10F9"/>
    <w:rsid w:val="003F3DB9"/>
    <w:rsid w:val="00400121"/>
    <w:rsid w:val="00404EC5"/>
    <w:rsid w:val="004057A2"/>
    <w:rsid w:val="00405F9A"/>
    <w:rsid w:val="004077B9"/>
    <w:rsid w:val="00410C66"/>
    <w:rsid w:val="00413676"/>
    <w:rsid w:val="00417680"/>
    <w:rsid w:val="0042229C"/>
    <w:rsid w:val="00425C98"/>
    <w:rsid w:val="00425E2D"/>
    <w:rsid w:val="00426DE5"/>
    <w:rsid w:val="00435FD6"/>
    <w:rsid w:val="00436019"/>
    <w:rsid w:val="004367A4"/>
    <w:rsid w:val="00436FFA"/>
    <w:rsid w:val="004372F7"/>
    <w:rsid w:val="00440859"/>
    <w:rsid w:val="00445AC3"/>
    <w:rsid w:val="004539F3"/>
    <w:rsid w:val="00460EFC"/>
    <w:rsid w:val="00464318"/>
    <w:rsid w:val="0047111D"/>
    <w:rsid w:val="00472013"/>
    <w:rsid w:val="004728F0"/>
    <w:rsid w:val="00481325"/>
    <w:rsid w:val="00483C3A"/>
    <w:rsid w:val="00485BEE"/>
    <w:rsid w:val="0049005B"/>
    <w:rsid w:val="00492E04"/>
    <w:rsid w:val="004957FB"/>
    <w:rsid w:val="00497B84"/>
    <w:rsid w:val="004B003E"/>
    <w:rsid w:val="004B08E3"/>
    <w:rsid w:val="004B0B84"/>
    <w:rsid w:val="004B6A09"/>
    <w:rsid w:val="004C3719"/>
    <w:rsid w:val="004C3AD0"/>
    <w:rsid w:val="004C7E66"/>
    <w:rsid w:val="004D3556"/>
    <w:rsid w:val="004D446B"/>
    <w:rsid w:val="004D6B66"/>
    <w:rsid w:val="004E0D49"/>
    <w:rsid w:val="004E38B3"/>
    <w:rsid w:val="004E5C0A"/>
    <w:rsid w:val="004F36F9"/>
    <w:rsid w:val="004F49D3"/>
    <w:rsid w:val="004F76BF"/>
    <w:rsid w:val="005007A6"/>
    <w:rsid w:val="005017A8"/>
    <w:rsid w:val="00502788"/>
    <w:rsid w:val="00502EAA"/>
    <w:rsid w:val="00504DE9"/>
    <w:rsid w:val="005055CF"/>
    <w:rsid w:val="00507927"/>
    <w:rsid w:val="005112CE"/>
    <w:rsid w:val="00520B5C"/>
    <w:rsid w:val="005228AC"/>
    <w:rsid w:val="00523091"/>
    <w:rsid w:val="00523C5F"/>
    <w:rsid w:val="00524732"/>
    <w:rsid w:val="00527934"/>
    <w:rsid w:val="00533688"/>
    <w:rsid w:val="00537F29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4080C"/>
    <w:rsid w:val="006449A6"/>
    <w:rsid w:val="00653B50"/>
    <w:rsid w:val="00662A53"/>
    <w:rsid w:val="00663AAE"/>
    <w:rsid w:val="00677A11"/>
    <w:rsid w:val="00681E0E"/>
    <w:rsid w:val="00682576"/>
    <w:rsid w:val="006841A6"/>
    <w:rsid w:val="00690B88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2C84"/>
    <w:rsid w:val="006E37CD"/>
    <w:rsid w:val="006E544A"/>
    <w:rsid w:val="006F173D"/>
    <w:rsid w:val="006F3E74"/>
    <w:rsid w:val="0070043B"/>
    <w:rsid w:val="007009A8"/>
    <w:rsid w:val="00707676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53A1"/>
    <w:rsid w:val="00756943"/>
    <w:rsid w:val="00757238"/>
    <w:rsid w:val="00763391"/>
    <w:rsid w:val="00763DC0"/>
    <w:rsid w:val="00772929"/>
    <w:rsid w:val="0078264D"/>
    <w:rsid w:val="00782BDB"/>
    <w:rsid w:val="007A72F8"/>
    <w:rsid w:val="007C0DA8"/>
    <w:rsid w:val="007C19E2"/>
    <w:rsid w:val="007C32CD"/>
    <w:rsid w:val="007D00FC"/>
    <w:rsid w:val="007D5D04"/>
    <w:rsid w:val="007D6AEA"/>
    <w:rsid w:val="007E3D96"/>
    <w:rsid w:val="007F2384"/>
    <w:rsid w:val="007F3BBA"/>
    <w:rsid w:val="007F5EFE"/>
    <w:rsid w:val="007F6337"/>
    <w:rsid w:val="0080126D"/>
    <w:rsid w:val="00812D47"/>
    <w:rsid w:val="00817B8E"/>
    <w:rsid w:val="00817C20"/>
    <w:rsid w:val="00822D52"/>
    <w:rsid w:val="00824593"/>
    <w:rsid w:val="00827DEE"/>
    <w:rsid w:val="0083263F"/>
    <w:rsid w:val="00843D97"/>
    <w:rsid w:val="008454BB"/>
    <w:rsid w:val="00845AB7"/>
    <w:rsid w:val="00846861"/>
    <w:rsid w:val="008620CE"/>
    <w:rsid w:val="00864165"/>
    <w:rsid w:val="00870CD7"/>
    <w:rsid w:val="0087222C"/>
    <w:rsid w:val="00877C26"/>
    <w:rsid w:val="008832A2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7BA5"/>
    <w:rsid w:val="008E7D49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C78"/>
    <w:rsid w:val="00932BA2"/>
    <w:rsid w:val="0093647A"/>
    <w:rsid w:val="00940B94"/>
    <w:rsid w:val="009416B4"/>
    <w:rsid w:val="009469B6"/>
    <w:rsid w:val="009510B8"/>
    <w:rsid w:val="00953973"/>
    <w:rsid w:val="00953D9F"/>
    <w:rsid w:val="00954D15"/>
    <w:rsid w:val="0096484C"/>
    <w:rsid w:val="00967643"/>
    <w:rsid w:val="00967834"/>
    <w:rsid w:val="009823C8"/>
    <w:rsid w:val="009838E9"/>
    <w:rsid w:val="00985A6D"/>
    <w:rsid w:val="0099029C"/>
    <w:rsid w:val="00995CED"/>
    <w:rsid w:val="00996C78"/>
    <w:rsid w:val="009A097D"/>
    <w:rsid w:val="009A26D9"/>
    <w:rsid w:val="009A4747"/>
    <w:rsid w:val="009B1555"/>
    <w:rsid w:val="009B713E"/>
    <w:rsid w:val="009B7CC1"/>
    <w:rsid w:val="009D3CF3"/>
    <w:rsid w:val="009D4103"/>
    <w:rsid w:val="009D778E"/>
    <w:rsid w:val="009E4D5E"/>
    <w:rsid w:val="009F1A89"/>
    <w:rsid w:val="009F4AEC"/>
    <w:rsid w:val="00A00413"/>
    <w:rsid w:val="00A01299"/>
    <w:rsid w:val="00A1085F"/>
    <w:rsid w:val="00A14428"/>
    <w:rsid w:val="00A23CDE"/>
    <w:rsid w:val="00A241F2"/>
    <w:rsid w:val="00A25214"/>
    <w:rsid w:val="00A3385E"/>
    <w:rsid w:val="00A33BD5"/>
    <w:rsid w:val="00A37310"/>
    <w:rsid w:val="00A43294"/>
    <w:rsid w:val="00A4503E"/>
    <w:rsid w:val="00A50F26"/>
    <w:rsid w:val="00A52618"/>
    <w:rsid w:val="00A52FEA"/>
    <w:rsid w:val="00A61A99"/>
    <w:rsid w:val="00A64535"/>
    <w:rsid w:val="00A64DEF"/>
    <w:rsid w:val="00A71040"/>
    <w:rsid w:val="00A82F08"/>
    <w:rsid w:val="00A95AA2"/>
    <w:rsid w:val="00A96446"/>
    <w:rsid w:val="00AA2E04"/>
    <w:rsid w:val="00AB0E0F"/>
    <w:rsid w:val="00AB79A4"/>
    <w:rsid w:val="00AC1EE6"/>
    <w:rsid w:val="00AC276F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3EFB"/>
    <w:rsid w:val="00B25373"/>
    <w:rsid w:val="00B33C2A"/>
    <w:rsid w:val="00B42558"/>
    <w:rsid w:val="00B433F3"/>
    <w:rsid w:val="00B53F23"/>
    <w:rsid w:val="00B60495"/>
    <w:rsid w:val="00B64B44"/>
    <w:rsid w:val="00B67850"/>
    <w:rsid w:val="00B70954"/>
    <w:rsid w:val="00B747FA"/>
    <w:rsid w:val="00B77FCE"/>
    <w:rsid w:val="00B82846"/>
    <w:rsid w:val="00B83701"/>
    <w:rsid w:val="00B83D91"/>
    <w:rsid w:val="00B8652A"/>
    <w:rsid w:val="00BA3484"/>
    <w:rsid w:val="00BA3AAE"/>
    <w:rsid w:val="00BA3AEA"/>
    <w:rsid w:val="00BB40E2"/>
    <w:rsid w:val="00BB4A7D"/>
    <w:rsid w:val="00BC0E4F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6CC4"/>
    <w:rsid w:val="00C306FB"/>
    <w:rsid w:val="00C31C00"/>
    <w:rsid w:val="00C42F9B"/>
    <w:rsid w:val="00C47DE4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91116"/>
    <w:rsid w:val="00C91323"/>
    <w:rsid w:val="00C97011"/>
    <w:rsid w:val="00CA4B2A"/>
    <w:rsid w:val="00CB0872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6E86"/>
    <w:rsid w:val="00CF7F76"/>
    <w:rsid w:val="00D002C8"/>
    <w:rsid w:val="00D04CE0"/>
    <w:rsid w:val="00D05BEB"/>
    <w:rsid w:val="00D13E22"/>
    <w:rsid w:val="00D24C72"/>
    <w:rsid w:val="00D26C41"/>
    <w:rsid w:val="00D40A7E"/>
    <w:rsid w:val="00D50A57"/>
    <w:rsid w:val="00D57DBB"/>
    <w:rsid w:val="00D62421"/>
    <w:rsid w:val="00D6280F"/>
    <w:rsid w:val="00D7130F"/>
    <w:rsid w:val="00D718A9"/>
    <w:rsid w:val="00D741FD"/>
    <w:rsid w:val="00D75A4C"/>
    <w:rsid w:val="00D81230"/>
    <w:rsid w:val="00D84305"/>
    <w:rsid w:val="00D951C2"/>
    <w:rsid w:val="00D97102"/>
    <w:rsid w:val="00DA0EF8"/>
    <w:rsid w:val="00DB487A"/>
    <w:rsid w:val="00DB4F6B"/>
    <w:rsid w:val="00DC148F"/>
    <w:rsid w:val="00DC233D"/>
    <w:rsid w:val="00DC34D8"/>
    <w:rsid w:val="00DC6C23"/>
    <w:rsid w:val="00DD51E7"/>
    <w:rsid w:val="00DD5E82"/>
    <w:rsid w:val="00DE0CA7"/>
    <w:rsid w:val="00DE13A1"/>
    <w:rsid w:val="00DE34DA"/>
    <w:rsid w:val="00DE70CF"/>
    <w:rsid w:val="00DF344F"/>
    <w:rsid w:val="00DF38D7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531"/>
    <w:rsid w:val="00E22950"/>
    <w:rsid w:val="00E33AE5"/>
    <w:rsid w:val="00E366A0"/>
    <w:rsid w:val="00E47E3F"/>
    <w:rsid w:val="00E55B1B"/>
    <w:rsid w:val="00E6345D"/>
    <w:rsid w:val="00E7542A"/>
    <w:rsid w:val="00E876E1"/>
    <w:rsid w:val="00E87E3C"/>
    <w:rsid w:val="00E92777"/>
    <w:rsid w:val="00E92A99"/>
    <w:rsid w:val="00E937E6"/>
    <w:rsid w:val="00EA1BC9"/>
    <w:rsid w:val="00EB05CC"/>
    <w:rsid w:val="00EB0760"/>
    <w:rsid w:val="00EC08E0"/>
    <w:rsid w:val="00EC3F00"/>
    <w:rsid w:val="00EC5E71"/>
    <w:rsid w:val="00ED0842"/>
    <w:rsid w:val="00ED6386"/>
    <w:rsid w:val="00EE0CB0"/>
    <w:rsid w:val="00EE670F"/>
    <w:rsid w:val="00EF3F9D"/>
    <w:rsid w:val="00EF447B"/>
    <w:rsid w:val="00EF4D46"/>
    <w:rsid w:val="00F12500"/>
    <w:rsid w:val="00F1388C"/>
    <w:rsid w:val="00F17E9E"/>
    <w:rsid w:val="00F21BD4"/>
    <w:rsid w:val="00F2604D"/>
    <w:rsid w:val="00F2696E"/>
    <w:rsid w:val="00F30046"/>
    <w:rsid w:val="00F31D7F"/>
    <w:rsid w:val="00F34613"/>
    <w:rsid w:val="00F3467D"/>
    <w:rsid w:val="00F35F7B"/>
    <w:rsid w:val="00F3664A"/>
    <w:rsid w:val="00F36E49"/>
    <w:rsid w:val="00F37FA0"/>
    <w:rsid w:val="00F407F5"/>
    <w:rsid w:val="00F41FB1"/>
    <w:rsid w:val="00F461AA"/>
    <w:rsid w:val="00F53D20"/>
    <w:rsid w:val="00F63334"/>
    <w:rsid w:val="00F70D13"/>
    <w:rsid w:val="00F72E09"/>
    <w:rsid w:val="00F767D0"/>
    <w:rsid w:val="00F84C79"/>
    <w:rsid w:val="00F91EB9"/>
    <w:rsid w:val="00F95059"/>
    <w:rsid w:val="00FA028D"/>
    <w:rsid w:val="00FA7407"/>
    <w:rsid w:val="00FB3EBB"/>
    <w:rsid w:val="00FB5C46"/>
    <w:rsid w:val="00FC27DB"/>
    <w:rsid w:val="00FC3EB6"/>
    <w:rsid w:val="00FC4552"/>
    <w:rsid w:val="00FC6F70"/>
    <w:rsid w:val="00FD45BE"/>
    <w:rsid w:val="00FE390D"/>
    <w:rsid w:val="00FE75EC"/>
    <w:rsid w:val="00FF31AC"/>
    <w:rsid w:val="00FF5332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7F21-59C7-4693-92CD-5360F71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Sky123.Org</cp:lastModifiedBy>
  <cp:revision>3</cp:revision>
  <cp:lastPrinted>2019-10-07T09:00:00Z</cp:lastPrinted>
  <dcterms:created xsi:type="dcterms:W3CDTF">2020-06-24T03:56:00Z</dcterms:created>
  <dcterms:modified xsi:type="dcterms:W3CDTF">2020-06-24T04:26:00Z</dcterms:modified>
</cp:coreProperties>
</file>